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3DA2" w14:textId="77777777" w:rsidR="00640F64" w:rsidRPr="00596BBB" w:rsidRDefault="007549DD" w:rsidP="00640F64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>
        <w:t>Sets and Maps</w:t>
      </w:r>
      <w:r w:rsidR="00596BBB">
        <w:rPr>
          <w:lang w:val="bg-BG"/>
        </w:rPr>
        <w:t xml:space="preserve"> </w:t>
      </w:r>
      <w:r w:rsidR="00596BBB">
        <w:t>Advanced</w:t>
      </w:r>
    </w:p>
    <w:p w14:paraId="2577523C" w14:textId="77777777" w:rsidR="007549DD" w:rsidRPr="00640F64" w:rsidRDefault="00640F64" w:rsidP="007549D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D9A8E3A" w14:textId="77777777" w:rsidR="00D84801" w:rsidRPr="00D9355A" w:rsidRDefault="00D84801" w:rsidP="00051EAF">
      <w:pPr>
        <w:pStyle w:val="Heading2"/>
        <w:numPr>
          <w:ilvl w:val="0"/>
          <w:numId w:val="8"/>
        </w:numPr>
      </w:pPr>
      <w:r>
        <w:rPr>
          <w:lang w:val="en-GB"/>
        </w:rPr>
        <w:t>Sets</w:t>
      </w:r>
    </w:p>
    <w:p w14:paraId="5D4F3D61" w14:textId="77777777" w:rsidR="007549DD" w:rsidRPr="006C3FEB" w:rsidRDefault="007549DD" w:rsidP="00051EAF">
      <w:pPr>
        <w:pStyle w:val="Heading3"/>
        <w:numPr>
          <w:ilvl w:val="0"/>
          <w:numId w:val="4"/>
        </w:numPr>
        <w:ind w:left="0" w:firstLine="0"/>
      </w:pPr>
      <w:r w:rsidRPr="007549DD">
        <w:t>Parking</w:t>
      </w:r>
      <w:r>
        <w:t xml:space="preserve"> Lot</w:t>
      </w:r>
    </w:p>
    <w:p w14:paraId="43F2AB3F" w14:textId="77777777"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14:paraId="4FA07723" w14:textId="6FAD3744" w:rsidR="007549DD" w:rsidRPr="002A1BAC" w:rsidRDefault="007549DD" w:rsidP="00051EAF">
      <w:pPr>
        <w:pStyle w:val="ListParagraph"/>
        <w:numPr>
          <w:ilvl w:val="0"/>
          <w:numId w:val="3"/>
        </w:numPr>
        <w:rPr>
          <w:lang w:val="bg-BG"/>
        </w:rPr>
      </w:pPr>
      <w:r w:rsidRPr="002A1BAC">
        <w:t>Record</w:t>
      </w:r>
      <w:r w:rsidR="00D503E2">
        <w:t>s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14:paraId="5A075F17" w14:textId="632E180C" w:rsidR="007549DD" w:rsidRPr="002A1BAC" w:rsidRDefault="007549DD" w:rsidP="00051EAF">
      <w:pPr>
        <w:pStyle w:val="ListParagraph"/>
        <w:numPr>
          <w:ilvl w:val="0"/>
          <w:numId w:val="3"/>
        </w:numPr>
        <w:rPr>
          <w:lang w:val="bg-BG"/>
        </w:rPr>
      </w:pPr>
      <w:r w:rsidRPr="002A1BAC">
        <w:t>Remove</w:t>
      </w:r>
      <w:r w:rsidR="00D503E2">
        <w:t>s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14:paraId="7DF85A96" w14:textId="0D99E448" w:rsidR="00D503E2" w:rsidRDefault="00D503E2" w:rsidP="00D503E2">
      <w:pPr>
        <w:pStyle w:val="Heading4"/>
      </w:pPr>
      <w:r>
        <w:t>Input</w:t>
      </w:r>
    </w:p>
    <w:p w14:paraId="67D7EC57" w14:textId="63D76663" w:rsidR="007549DD" w:rsidRPr="00D503E2" w:rsidRDefault="00D503E2" w:rsidP="00D503E2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string in format </w:t>
      </w:r>
      <w:r w:rsidR="007549DD" w:rsidRPr="00D503E2">
        <w:rPr>
          <w:rFonts w:ascii="Consolas" w:hAnsi="Consolas"/>
          <w:b/>
        </w:rPr>
        <w:t>[direction, carNumber]</w:t>
      </w:r>
    </w:p>
    <w:p w14:paraId="6192B087" w14:textId="77C0F964" w:rsidR="007549DD" w:rsidRPr="00175FD5" w:rsidRDefault="00D503E2" w:rsidP="00D503E2">
      <w:r>
        <w:t>The i</w:t>
      </w:r>
      <w:r w:rsidR="007549DD" w:rsidRPr="00175FD5">
        <w:t>nput end</w:t>
      </w:r>
      <w:r>
        <w:t>s</w:t>
      </w:r>
      <w:r w:rsidR="007549DD" w:rsidRPr="00175FD5">
        <w:t xml:space="preserve"> with string </w:t>
      </w:r>
      <w:r w:rsidR="007549DD" w:rsidRPr="00D503E2">
        <w:rPr>
          <w:b/>
        </w:rPr>
        <w:t>"</w:t>
      </w:r>
      <w:r w:rsidR="007549DD" w:rsidRPr="00D503E2">
        <w:rPr>
          <w:rFonts w:ascii="Consolas" w:hAnsi="Consolas"/>
          <w:b/>
        </w:rPr>
        <w:t>END</w:t>
      </w:r>
      <w:r w:rsidR="007549DD" w:rsidRPr="00D503E2">
        <w:rPr>
          <w:b/>
        </w:rPr>
        <w:t>"</w:t>
      </w:r>
    </w:p>
    <w:p w14:paraId="6103A077" w14:textId="2BD02BF5" w:rsidR="00D503E2" w:rsidRDefault="00D503E2" w:rsidP="00D503E2">
      <w:pPr>
        <w:pStyle w:val="Heading4"/>
      </w:pPr>
      <w:r>
        <w:t>Output</w:t>
      </w:r>
    </w:p>
    <w:p w14:paraId="538B0C99" w14:textId="412C714E"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14:paraId="186F3675" w14:textId="77777777"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7549DD" w:rsidRPr="00603773" w14:paraId="2BC0E04A" w14:textId="77777777" w:rsidTr="00310C92">
        <w:tc>
          <w:tcPr>
            <w:tcW w:w="2887" w:type="dxa"/>
            <w:shd w:val="clear" w:color="auto" w:fill="D9D9D9" w:themeFill="background1" w:themeFillShade="D9"/>
          </w:tcPr>
          <w:p w14:paraId="7D88D70E" w14:textId="77777777"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05AF28E7" w14:textId="77777777"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14:paraId="5970E8BB" w14:textId="77777777" w:rsidTr="007B49DE">
        <w:tc>
          <w:tcPr>
            <w:tcW w:w="2887" w:type="dxa"/>
          </w:tcPr>
          <w:p w14:paraId="21693D78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5D67DC1D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74743539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292AD31B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14:paraId="6AF16EF9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4B3B4130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3B40BCA8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3D925A4A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329E99E2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14:paraId="09823425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14:paraId="63171607" w14:textId="77777777"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07B4F94A" w14:textId="77777777"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14:paraId="44CC5131" w14:textId="77777777"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14:paraId="6D539F50" w14:textId="77777777"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14:paraId="3C13AA16" w14:textId="77777777" w:rsidR="007549DD" w:rsidRPr="002A548E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14:paraId="176C8041" w14:textId="77777777" w:rsidTr="007B49DE">
        <w:tc>
          <w:tcPr>
            <w:tcW w:w="2887" w:type="dxa"/>
          </w:tcPr>
          <w:p w14:paraId="5B9D267F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36DACACD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02A2ED33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3F725F05" w14:textId="77777777"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21B42414" w14:textId="77777777"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3053" w:type="dxa"/>
          </w:tcPr>
          <w:p w14:paraId="16D8D4E8" w14:textId="77777777"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38810B64" w14:textId="77777777" w:rsidR="007549DD" w:rsidRPr="00603773" w:rsidRDefault="007549DD" w:rsidP="007549DD">
      <w:pPr>
        <w:pStyle w:val="Heading4"/>
      </w:pPr>
      <w:r w:rsidRPr="00603773">
        <w:t>Hints</w:t>
      </w:r>
    </w:p>
    <w:p w14:paraId="499EC3A2" w14:textId="77777777" w:rsidR="007549DD" w:rsidRDefault="007549DD" w:rsidP="00051EAF">
      <w:pPr>
        <w:pStyle w:val="ListParagraph"/>
        <w:numPr>
          <w:ilvl w:val="0"/>
          <w:numId w:val="2"/>
        </w:numPr>
      </w:pPr>
      <w:r>
        <w:t xml:space="preserve">Car numbers are </w:t>
      </w:r>
      <w:r w:rsidRPr="00997B2D">
        <w:rPr>
          <w:b/>
        </w:rPr>
        <w:t>unique</w:t>
      </w:r>
    </w:p>
    <w:p w14:paraId="6AC4028E" w14:textId="77777777" w:rsidR="00722A39" w:rsidRPr="006C3FEB" w:rsidRDefault="007549DD" w:rsidP="00051EAF">
      <w:pPr>
        <w:pStyle w:val="ListParagraph"/>
        <w:numPr>
          <w:ilvl w:val="0"/>
          <w:numId w:val="2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14:paraId="7CA2E038" w14:textId="77777777" w:rsidR="00C03C56" w:rsidRDefault="00C03C56" w:rsidP="00051EAF">
      <w:pPr>
        <w:pStyle w:val="Heading3"/>
        <w:numPr>
          <w:ilvl w:val="0"/>
          <w:numId w:val="4"/>
        </w:numPr>
        <w:ind w:left="0" w:firstLine="0"/>
      </w:pPr>
      <w:r>
        <w:lastRenderedPageBreak/>
        <w:t>SoftUni Party</w:t>
      </w:r>
    </w:p>
    <w:p w14:paraId="0F80ADFF" w14:textId="29C9E544" w:rsidR="00C03C56" w:rsidRDefault="00C03C56" w:rsidP="00C03C56">
      <w:r>
        <w:t xml:space="preserve">There is a party in SoftUni. Many guests are </w:t>
      </w:r>
      <w:r w:rsidR="00D503E2">
        <w:t>invited,</w:t>
      </w:r>
      <w:r>
        <w:t xml:space="preserve"> and they are two type</w:t>
      </w:r>
      <w:r w:rsidR="00BE7EFC">
        <w:t>s</w:t>
      </w:r>
      <w:r>
        <w:t xml:space="preserve">: </w:t>
      </w:r>
      <w:r w:rsidRPr="000634B0">
        <w:rPr>
          <w:rStyle w:val="Strong"/>
        </w:rPr>
        <w:t>VIP</w:t>
      </w:r>
      <w:r>
        <w:t xml:space="preserve"> and </w:t>
      </w:r>
      <w:r w:rsidRPr="000634B0">
        <w:rPr>
          <w:rStyle w:val="Strong"/>
        </w:rPr>
        <w:t>regular</w:t>
      </w:r>
      <w:r>
        <w:t xml:space="preserve">. </w:t>
      </w:r>
      <w:r w:rsidR="00D503E2">
        <w:br/>
      </w:r>
      <w:r>
        <w:t>When guest come</w:t>
      </w:r>
      <w:r w:rsidR="00D503E2">
        <w:t>s, you have to</w:t>
      </w:r>
      <w:r>
        <w:t xml:space="preserve"> check if he/she </w:t>
      </w:r>
      <w:r w:rsidRPr="000634B0">
        <w:rPr>
          <w:rStyle w:val="Strong"/>
        </w:rPr>
        <w:t>exist</w:t>
      </w:r>
      <w:r>
        <w:t xml:space="preserve"> in any of two reservation lists</w:t>
      </w:r>
      <w:r w:rsidR="000634B0">
        <w:t>.</w:t>
      </w:r>
    </w:p>
    <w:p w14:paraId="569FC79B" w14:textId="77777777" w:rsidR="00C03C56" w:rsidRPr="000634B0" w:rsidRDefault="00C03C56" w:rsidP="00C03C56">
      <w:pPr>
        <w:rPr>
          <w:rStyle w:val="Strong"/>
        </w:rPr>
      </w:pPr>
      <w:r>
        <w:t xml:space="preserve">All reservation numbers will be with </w:t>
      </w:r>
      <w:r w:rsidRPr="000634B0">
        <w:rPr>
          <w:rStyle w:val="Strong"/>
        </w:rPr>
        <w:t>8 chars</w:t>
      </w:r>
      <w:r w:rsidR="000634B0">
        <w:rPr>
          <w:rStyle w:val="Strong"/>
        </w:rPr>
        <w:t>.</w:t>
      </w:r>
    </w:p>
    <w:p w14:paraId="4AB97972" w14:textId="77777777" w:rsidR="00C03C56" w:rsidRDefault="00C03C56" w:rsidP="00C03C56">
      <w:r>
        <w:t xml:space="preserve">All </w:t>
      </w:r>
      <w:r w:rsidRPr="000634B0">
        <w:rPr>
          <w:rStyle w:val="Strong"/>
        </w:rPr>
        <w:t>VIP</w:t>
      </w:r>
      <w:r>
        <w:t xml:space="preserve"> numbers start with </w:t>
      </w:r>
      <w:r w:rsidRPr="000634B0">
        <w:rPr>
          <w:rStyle w:val="Strong"/>
        </w:rPr>
        <w:t>digit</w:t>
      </w:r>
      <w:r w:rsidR="000634B0">
        <w:rPr>
          <w:rStyle w:val="Strong"/>
        </w:rPr>
        <w:t>.</w:t>
      </w:r>
    </w:p>
    <w:p w14:paraId="4874F915" w14:textId="71AA6982" w:rsidR="00C03C56" w:rsidRDefault="00C03C56" w:rsidP="00C03C56">
      <w:r>
        <w:t xml:space="preserve">There will be 2 command lines. First is </w:t>
      </w:r>
      <w:r w:rsidRPr="000634B0">
        <w:rPr>
          <w:rStyle w:val="CodeChar"/>
        </w:rPr>
        <w:t>"PARTY"</w:t>
      </w:r>
      <w:r>
        <w:t xml:space="preserve"> - party is on and guests start coming.</w:t>
      </w:r>
      <w:r w:rsidR="000634B0">
        <w:br/>
      </w:r>
      <w:r>
        <w:t xml:space="preserve">Second is </w:t>
      </w:r>
      <w:r w:rsidRPr="000634B0">
        <w:rPr>
          <w:rStyle w:val="Strong"/>
        </w:rPr>
        <w:t>"END"</w:t>
      </w:r>
      <w:r>
        <w:t xml:space="preserve"> </w:t>
      </w:r>
      <w:r w:rsidR="00D503E2">
        <w:t>-</w:t>
      </w:r>
      <w:r>
        <w:t xml:space="preserve"> then party is </w:t>
      </w:r>
      <w:r w:rsidR="00D503E2">
        <w:t>over,</w:t>
      </w:r>
      <w:r>
        <w:t xml:space="preserve"> and no more guest will come</w:t>
      </w:r>
      <w:r w:rsidR="000634B0">
        <w:t>.</w:t>
      </w:r>
    </w:p>
    <w:p w14:paraId="4A847F55" w14:textId="77777777" w:rsidR="00C03C56" w:rsidRPr="00410BB3" w:rsidRDefault="00C03C56" w:rsidP="00C03C56">
      <w:r>
        <w:t xml:space="preserve">Output </w:t>
      </w:r>
      <w:r w:rsidR="00BE7EFC">
        <w:t>show</w:t>
      </w:r>
      <w:r w:rsidR="00D1191F">
        <w:t>s</w:t>
      </w:r>
      <w:r w:rsidR="00BE7EFC">
        <w:t xml:space="preserve"> </w:t>
      </w:r>
      <w:r>
        <w:t>all guest</w:t>
      </w:r>
      <w:r w:rsidR="00D1191F">
        <w:t>s</w:t>
      </w:r>
      <w:r>
        <w:t>, who didn't come to the party (</w:t>
      </w:r>
      <w:r w:rsidRPr="000634B0">
        <w:rPr>
          <w:rStyle w:val="Strong"/>
        </w:rPr>
        <w:t>VIP</w:t>
      </w:r>
      <w:r>
        <w:t xml:space="preserve"> must be first)</w:t>
      </w:r>
      <w:r w:rsidR="000634B0">
        <w:t>.</w:t>
      </w:r>
    </w:p>
    <w:p w14:paraId="5815BE83" w14:textId="77777777" w:rsidR="00C03C56" w:rsidRPr="00603773" w:rsidRDefault="00C03C56" w:rsidP="00C03C56">
      <w:pPr>
        <w:pStyle w:val="Heading4"/>
      </w:pPr>
      <w:r w:rsidRPr="00603773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C03C56" w:rsidRPr="00603773" w14:paraId="6A7CBE5C" w14:textId="77777777" w:rsidTr="00AE35F3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53A913D" w14:textId="77777777"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E2AF58" w14:textId="77777777" w:rsidR="00C03C56" w:rsidRPr="00603773" w:rsidRDefault="00C03C56" w:rsidP="006532B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6DA92D" w14:textId="77777777"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FFCD88" w14:textId="77777777"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C03C56" w:rsidRPr="00603773" w14:paraId="50787CE3" w14:textId="77777777" w:rsidTr="00AE35F3">
        <w:tc>
          <w:tcPr>
            <w:tcW w:w="1530" w:type="dxa"/>
          </w:tcPr>
          <w:p w14:paraId="4E9FB519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14:paraId="5FF36C94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18994435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4ADA61F2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36EC5FB3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14:paraId="25202740" w14:textId="77777777" w:rsidR="00C03C56" w:rsidRPr="00410BB3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14:paraId="5D8E9831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427176C1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15E5939F" w14:textId="77777777"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235CF582" w14:textId="77777777"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440" w:type="dxa"/>
          </w:tcPr>
          <w:p w14:paraId="40433F4A" w14:textId="77777777" w:rsidR="00C03C56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EDFC329" w14:textId="77777777" w:rsidR="00C03C56" w:rsidRPr="00410BB3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14:paraId="194EEE76" w14:textId="77777777"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041EF45F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14:paraId="32918946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14:paraId="144C1514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14:paraId="45D16127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14:paraId="0C88FA8D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14:paraId="7E009D7B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78A6629A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2221B5F1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14:paraId="024DAC1B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14:paraId="78D03B35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677C5152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2748AB4E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14:paraId="29E0941F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14:paraId="279F395D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14:paraId="22685EEF" w14:textId="77777777"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14:paraId="190EA881" w14:textId="77777777" w:rsidR="00C03C56" w:rsidRDefault="00C03C56" w:rsidP="006532B6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14:paraId="626320BF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0FEC2EF5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72D2323C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14:paraId="04DE21B6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14:paraId="58BFE49C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54B215EE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4F001C75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14:paraId="52509BE7" w14:textId="77777777"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14:paraId="7979E03B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14:paraId="539C262D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14:paraId="2871782C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14:paraId="241BF213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14:paraId="5F227E52" w14:textId="77777777"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14:paraId="4954EB34" w14:textId="77777777"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800" w:type="dxa"/>
          </w:tcPr>
          <w:p w14:paraId="59CFF471" w14:textId="77777777"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14:paraId="19E188FE" w14:textId="77777777"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14:paraId="7C512800" w14:textId="77777777"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95BF817" w14:textId="77777777" w:rsidR="00997B2D" w:rsidRPr="006C3FEB" w:rsidRDefault="00E91B75" w:rsidP="00051EAF">
      <w:pPr>
        <w:pStyle w:val="Heading3"/>
        <w:numPr>
          <w:ilvl w:val="0"/>
          <w:numId w:val="4"/>
        </w:numPr>
        <w:ind w:left="0" w:firstLine="0"/>
      </w:pPr>
      <w:r>
        <w:t xml:space="preserve">"Voina" - </w:t>
      </w:r>
      <w:r w:rsidR="00997B2D">
        <w:t xml:space="preserve">Number </w:t>
      </w:r>
      <w:r>
        <w:t>game</w:t>
      </w:r>
    </w:p>
    <w:p w14:paraId="18496C37" w14:textId="77777777" w:rsidR="00997B2D" w:rsidRDefault="00997B2D" w:rsidP="00997B2D">
      <w:r w:rsidRPr="002A548E">
        <w:t xml:space="preserve">Write program </w:t>
      </w:r>
      <w:r>
        <w:t>that:</w:t>
      </w:r>
    </w:p>
    <w:p w14:paraId="53C935FF" w14:textId="6F5AEB51" w:rsidR="00997B2D" w:rsidRDefault="00A90D89" w:rsidP="00051EAF">
      <w:pPr>
        <w:pStyle w:val="ListParagraph"/>
        <w:numPr>
          <w:ilvl w:val="0"/>
          <w:numId w:val="10"/>
        </w:numPr>
      </w:pPr>
      <w:r>
        <w:t>Read</w:t>
      </w:r>
      <w:r w:rsidR="00D503E2">
        <w:t>s</w:t>
      </w:r>
      <w:r>
        <w:t xml:space="preserve">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  <w:r w:rsidR="00D503E2">
        <w:t>, separated with " " (single space)</w:t>
      </w:r>
    </w:p>
    <w:p w14:paraId="73FEC645" w14:textId="77777777" w:rsidR="00A90D89" w:rsidRPr="00B81F2B" w:rsidRDefault="00B81F2B" w:rsidP="00051EAF">
      <w:pPr>
        <w:pStyle w:val="ListParagraph"/>
        <w:numPr>
          <w:ilvl w:val="0"/>
          <w:numId w:val="3"/>
        </w:numPr>
      </w:pPr>
      <w:r>
        <w:lastRenderedPageBreak/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14:paraId="10093E01" w14:textId="77777777" w:rsidR="00B81F2B" w:rsidRPr="00A90D89" w:rsidRDefault="00B81F2B" w:rsidP="00C73F18">
      <w:r>
        <w:t>Each Round both players get</w:t>
      </w:r>
      <w:r w:rsidR="00AE35F3">
        <w:t xml:space="preserve"> the</w:t>
      </w:r>
      <w:r>
        <w:t xml:space="preserve"> </w:t>
      </w:r>
      <w:r w:rsidRPr="00C73F18">
        <w:rPr>
          <w:b/>
        </w:rPr>
        <w:t>top number</w:t>
      </w:r>
      <w:r>
        <w:t xml:space="preserve"> from their own</w:t>
      </w:r>
      <w:r w:rsidR="00AE35F3">
        <w:t xml:space="preserve"> deck</w:t>
      </w:r>
      <w:r>
        <w:t xml:space="preserve">. Player with </w:t>
      </w:r>
      <w:r w:rsidR="00BE7EFC">
        <w:t xml:space="preserve">the </w:t>
      </w:r>
      <w:r>
        <w:t>bigger</w:t>
      </w:r>
      <w:r w:rsidR="00BE7EFC">
        <w:t xml:space="preserve"> </w:t>
      </w:r>
      <w:r>
        <w:t xml:space="preserve">number get both numbers and add it on the </w:t>
      </w:r>
      <w:r w:rsidRPr="00C73F18">
        <w:rPr>
          <w:b/>
        </w:rPr>
        <w:t>bottom</w:t>
      </w:r>
      <w:r>
        <w:t xml:space="preserve"> of his own </w:t>
      </w:r>
      <w:r w:rsidR="00AE35F3" w:rsidRPr="00AE35F3">
        <w:t>sequence</w:t>
      </w:r>
    </w:p>
    <w:p w14:paraId="4D9C666F" w14:textId="0E027F7C" w:rsidR="00A90D89" w:rsidRDefault="00B81F2B" w:rsidP="00C73F18">
      <w:r>
        <w:t>Game end</w:t>
      </w:r>
      <w:r w:rsidR="00AE35F3">
        <w:t>s</w:t>
      </w:r>
      <w:r>
        <w:t xml:space="preserve"> after </w:t>
      </w:r>
      <w:r w:rsidRPr="00C73F18">
        <w:rPr>
          <w:b/>
        </w:rPr>
        <w:t>50 rounds</w:t>
      </w:r>
      <w:r>
        <w:t xml:space="preserve"> or if any player </w:t>
      </w:r>
      <w:r w:rsidRPr="00C73F18">
        <w:rPr>
          <w:b/>
        </w:rPr>
        <w:t>lose all</w:t>
      </w:r>
      <w:r>
        <w:t xml:space="preserve"> of his numbers</w:t>
      </w:r>
    </w:p>
    <w:p w14:paraId="10E171AC" w14:textId="64446F34" w:rsidR="00D503E2" w:rsidRDefault="00D503E2" w:rsidP="00D503E2">
      <w:pPr>
        <w:pStyle w:val="Heading4"/>
      </w:pPr>
      <w:r>
        <w:t>Input</w:t>
      </w:r>
    </w:p>
    <w:p w14:paraId="306B0D9C" w14:textId="1560B019" w:rsidR="00D503E2" w:rsidRPr="00D503E2" w:rsidRDefault="00D503E2" w:rsidP="00051EAF">
      <w:pPr>
        <w:pStyle w:val="ListParagraph"/>
        <w:numPr>
          <w:ilvl w:val="0"/>
          <w:numId w:val="9"/>
        </w:numPr>
      </w:pPr>
      <w:r>
        <w:t xml:space="preserve">Numbers – </w:t>
      </w:r>
      <w:r w:rsidRPr="00A90D89">
        <w:rPr>
          <w:rFonts w:ascii="Consolas" w:hAnsi="Consolas"/>
          <w:b/>
        </w:rPr>
        <w:t>Integer</w:t>
      </w:r>
    </w:p>
    <w:p w14:paraId="37C780D0" w14:textId="2B471F7A" w:rsidR="00D503E2" w:rsidRPr="00D503E2" w:rsidRDefault="00D503E2" w:rsidP="00D503E2">
      <w:pPr>
        <w:pStyle w:val="Heading4"/>
      </w:pPr>
      <w:r>
        <w:t>Input</w:t>
      </w:r>
    </w:p>
    <w:p w14:paraId="04128167" w14:textId="77777777" w:rsidR="00B81F2B" w:rsidRDefault="00B81F2B" w:rsidP="00051EAF">
      <w:pPr>
        <w:pStyle w:val="ListParagraph"/>
        <w:numPr>
          <w:ilvl w:val="0"/>
          <w:numId w:val="9"/>
        </w:numPr>
      </w:pPr>
      <w:r>
        <w:t xml:space="preserve">Output must be </w:t>
      </w:r>
      <w:r w:rsidRPr="00D503E2">
        <w:rPr>
          <w:b/>
        </w:rPr>
        <w:t>"First Player Win!"</w:t>
      </w:r>
      <w:r>
        <w:t xml:space="preserve">, </w:t>
      </w:r>
      <w:r w:rsidRPr="00D503E2">
        <w:rPr>
          <w:b/>
        </w:rPr>
        <w:t>"Second Player Win!"</w:t>
      </w:r>
      <w:r>
        <w:t xml:space="preserve"> or </w:t>
      </w:r>
      <w:r w:rsidRPr="00D503E2">
        <w:rPr>
          <w:b/>
        </w:rPr>
        <w:t>"Draw!"</w:t>
      </w:r>
    </w:p>
    <w:p w14:paraId="54FAEE0F" w14:textId="77777777" w:rsidR="00997B2D" w:rsidRPr="00603773" w:rsidRDefault="00997B2D" w:rsidP="00997B2D">
      <w:pPr>
        <w:pStyle w:val="Heading4"/>
      </w:pPr>
      <w:bookmarkStart w:id="0" w:name="_Hlk20214353"/>
      <w:r w:rsidRPr="00603773"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14:paraId="2BCB92D1" w14:textId="77777777" w:rsidTr="008C22D9">
        <w:tc>
          <w:tcPr>
            <w:tcW w:w="7423" w:type="dxa"/>
            <w:shd w:val="clear" w:color="auto" w:fill="D9D9D9" w:themeFill="background1" w:themeFillShade="D9"/>
          </w:tcPr>
          <w:p w14:paraId="398BA4A5" w14:textId="77777777"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D3816B3" w14:textId="77777777"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14:paraId="1E6C127F" w14:textId="77777777" w:rsidTr="008C22D9">
        <w:tc>
          <w:tcPr>
            <w:tcW w:w="7423" w:type="dxa"/>
          </w:tcPr>
          <w:p w14:paraId="3BCC21D6" w14:textId="77777777"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213AD447" w14:textId="77777777"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68EE70D9" w14:textId="77777777"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14:paraId="0DFE64F1" w14:textId="77777777" w:rsidTr="008C22D9">
        <w:tc>
          <w:tcPr>
            <w:tcW w:w="7423" w:type="dxa"/>
          </w:tcPr>
          <w:p w14:paraId="330E4790" w14:textId="77777777"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45DC2658" w14:textId="77777777"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29B7DF4D" w14:textId="77777777"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73732E77" w14:textId="77777777" w:rsidR="00DD7D9A" w:rsidRPr="00603773" w:rsidRDefault="00DD7D9A" w:rsidP="00DD7D9A">
      <w:pPr>
        <w:pStyle w:val="Heading4"/>
      </w:pPr>
      <w:r w:rsidRPr="00603773">
        <w:t>Hints</w:t>
      </w:r>
    </w:p>
    <w:p w14:paraId="24CA7EEC" w14:textId="77777777" w:rsidR="00DD7D9A" w:rsidRDefault="00DD7D9A" w:rsidP="00051EAF">
      <w:pPr>
        <w:pStyle w:val="ListParagraph"/>
        <w:numPr>
          <w:ilvl w:val="0"/>
          <w:numId w:val="2"/>
        </w:numPr>
      </w:pPr>
      <w:r>
        <w:t xml:space="preserve">Use </w:t>
      </w:r>
      <w:r w:rsidRPr="00BE7EFC">
        <w:rPr>
          <w:rStyle w:val="CodeChar"/>
        </w:rPr>
        <w:t>Iterator&lt;E&gt;</w:t>
      </w:r>
      <w:r>
        <w:t xml:space="preserve"> and </w:t>
      </w:r>
      <w:r w:rsidRPr="00AE35F3">
        <w:rPr>
          <w:rFonts w:ascii="Consolas" w:hAnsi="Consolas"/>
          <w:b/>
        </w:rPr>
        <w:t>next()</w:t>
      </w:r>
      <w:r>
        <w:t xml:space="preserve"> for finding top number in decks</w:t>
      </w:r>
    </w:p>
    <w:p w14:paraId="0773E899" w14:textId="77777777" w:rsidR="00DD7D9A" w:rsidRDefault="00DD7D9A" w:rsidP="00051EAF">
      <w:pPr>
        <w:pStyle w:val="ListParagraph"/>
        <w:numPr>
          <w:ilvl w:val="0"/>
          <w:numId w:val="2"/>
        </w:numPr>
      </w:pPr>
      <w:r>
        <w:t xml:space="preserve">Think where to check if any player is </w:t>
      </w:r>
      <w:r w:rsidRPr="00BE7EFC">
        <w:rPr>
          <w:rStyle w:val="CodeChar"/>
        </w:rPr>
        <w:t>without</w:t>
      </w:r>
      <w:r>
        <w:t xml:space="preserve"> cards</w:t>
      </w:r>
    </w:p>
    <w:p w14:paraId="04AEE64A" w14:textId="77777777" w:rsidR="00DD7D9A" w:rsidRDefault="00DD7D9A" w:rsidP="00051EAF">
      <w:pPr>
        <w:pStyle w:val="ListParagraph"/>
        <w:numPr>
          <w:ilvl w:val="0"/>
          <w:numId w:val="2"/>
        </w:numPr>
      </w:pPr>
      <w:r>
        <w:t xml:space="preserve">When you find top number, be sure to </w:t>
      </w:r>
      <w:r w:rsidRPr="00BE7EFC">
        <w:rPr>
          <w:rStyle w:val="CodeChar"/>
        </w:rPr>
        <w:t>remove</w:t>
      </w:r>
      <w:r>
        <w:t xml:space="preserve"> it </w:t>
      </w:r>
      <w:r w:rsidRPr="00BE7EFC">
        <w:rPr>
          <w:rStyle w:val="CodeChar"/>
        </w:rPr>
        <w:t>immediately</w:t>
      </w:r>
      <w:r>
        <w:t xml:space="preserve"> </w:t>
      </w:r>
    </w:p>
    <w:p w14:paraId="44C55AE8" w14:textId="77777777" w:rsidR="00DD7D9A" w:rsidRDefault="00DD7D9A" w:rsidP="00DD7D9A">
      <w:pPr>
        <w:pStyle w:val="Heading4"/>
      </w:pPr>
      <w:r>
        <w:t>Solution</w:t>
      </w:r>
    </w:p>
    <w:p w14:paraId="623D4EB2" w14:textId="77777777" w:rsidR="00DD7D9A" w:rsidRDefault="00DD7D9A" w:rsidP="00DD7D9A">
      <w:r>
        <w:t>You might help yourself with the code below:</w:t>
      </w:r>
    </w:p>
    <w:p w14:paraId="6500E964" w14:textId="77777777" w:rsidR="004415A7" w:rsidRDefault="00DD7D9A" w:rsidP="00DD7D9A">
      <w:pPr>
        <w:jc w:val="center"/>
      </w:pPr>
      <w:r>
        <w:rPr>
          <w:noProof/>
        </w:rPr>
        <w:drawing>
          <wp:inline distT="0" distB="0" distL="0" distR="0" wp14:anchorId="1E0BEEBD" wp14:editId="4AD2837B">
            <wp:extent cx="5255743" cy="2437837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67C4A" w14:textId="77777777" w:rsidR="00AD602C" w:rsidRDefault="00AD602C" w:rsidP="00051EAF">
      <w:pPr>
        <w:pStyle w:val="Heading2"/>
        <w:numPr>
          <w:ilvl w:val="0"/>
          <w:numId w:val="8"/>
        </w:numPr>
      </w:pPr>
      <w:r>
        <w:rPr>
          <w:lang w:val="en-GB"/>
        </w:rPr>
        <w:lastRenderedPageBreak/>
        <w:t>Maps</w:t>
      </w:r>
    </w:p>
    <w:p w14:paraId="66DB105A" w14:textId="77777777" w:rsidR="00AD602C" w:rsidRDefault="00AD602C" w:rsidP="00051EAF">
      <w:pPr>
        <w:pStyle w:val="Heading3"/>
        <w:numPr>
          <w:ilvl w:val="0"/>
          <w:numId w:val="4"/>
        </w:numPr>
      </w:pPr>
      <w:r>
        <w:t>Count Real Numbers</w:t>
      </w:r>
    </w:p>
    <w:p w14:paraId="7D0F3511" w14:textId="77777777" w:rsidR="00AD602C" w:rsidRDefault="00AD602C" w:rsidP="00AD602C">
      <w:r>
        <w:t xml:space="preserve">Write a program that counts the </w:t>
      </w:r>
      <w:r w:rsidRPr="001122BA">
        <w:t>occurrence</w:t>
      </w:r>
      <w:r>
        <w:t xml:space="preserve"> of real </w:t>
      </w:r>
      <w:r>
        <w:rPr>
          <w:b/>
        </w:rPr>
        <w:t>numbers</w:t>
      </w:r>
      <w:r>
        <w:t xml:space="preserve">. The input is a single line with real numbers separated by spaces. Print the numbers in the order of appearance. All </w:t>
      </w:r>
      <w:r>
        <w:rPr>
          <w:b/>
        </w:rPr>
        <w:t>numbers</w:t>
      </w:r>
      <w:r>
        <w:t xml:space="preserve"> must be formatted to one digit after the decimal point.</w:t>
      </w:r>
    </w:p>
    <w:p w14:paraId="4B73CE5A" w14:textId="77777777"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AD602C" w14:paraId="45B71921" w14:textId="77777777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0323B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3CB9D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14:paraId="01491FC8" w14:textId="77777777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1B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14:paraId="2883B997" w14:textId="77777777" w:rsidR="00AE35F3" w:rsidRDefault="00AE35F3" w:rsidP="00E731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8B9" w14:textId="77777777"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.5 -&gt; 3</w:t>
            </w:r>
          </w:p>
          <w:p w14:paraId="501CBD5D" w14:textId="77777777"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0 -&gt; 2</w:t>
            </w:r>
          </w:p>
          <w:p w14:paraId="799971CC" w14:textId="77777777"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.0 -&gt; 4</w:t>
            </w:r>
          </w:p>
          <w:p w14:paraId="0EAF9739" w14:textId="77777777"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AD602C" w14:paraId="7646E6F7" w14:textId="77777777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65D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C27" w14:textId="77777777"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-&gt; 3</w:t>
            </w:r>
          </w:p>
          <w:p w14:paraId="10400EFB" w14:textId="77777777"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4.5 -&gt; 5</w:t>
            </w:r>
          </w:p>
          <w:p w14:paraId="048B5B93" w14:textId="77777777"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5.5 -&gt; 4</w:t>
            </w:r>
          </w:p>
          <w:p w14:paraId="7144C634" w14:textId="77777777"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3.0 -&gt; 7</w:t>
            </w:r>
          </w:p>
          <w:p w14:paraId="7674B4BE" w14:textId="3BF19E53" w:rsidR="00AD602C" w:rsidRPr="00C73F18" w:rsidRDefault="00AD602C" w:rsidP="00051EAF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C73F18">
              <w:rPr>
                <w:rFonts w:ascii="Consolas" w:hAnsi="Consolas"/>
                <w:noProof/>
              </w:rPr>
              <w:t>-&gt; 1</w:t>
            </w:r>
          </w:p>
        </w:tc>
      </w:tr>
    </w:tbl>
    <w:p w14:paraId="19177B02" w14:textId="77777777" w:rsidR="00AD602C" w:rsidRPr="000E34A5" w:rsidRDefault="00AD602C" w:rsidP="00AD602C">
      <w:r>
        <w:rPr>
          <w:noProof/>
        </w:rPr>
        <w:drawing>
          <wp:inline distT="0" distB="0" distL="0" distR="0" wp14:anchorId="090ACFB7" wp14:editId="2E3906DF">
            <wp:extent cx="4776716" cy="2094837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20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6B725" w14:textId="77777777" w:rsidR="00AD602C" w:rsidRDefault="00AD602C" w:rsidP="00051EAF">
      <w:pPr>
        <w:pStyle w:val="Heading3"/>
        <w:numPr>
          <w:ilvl w:val="0"/>
          <w:numId w:val="4"/>
        </w:numPr>
      </w:pPr>
      <w:r>
        <w:t>Average Students Grades</w:t>
      </w:r>
    </w:p>
    <w:p w14:paraId="2C3CE1DB" w14:textId="77777777" w:rsidR="00AD602C" w:rsidRDefault="00AD602C" w:rsidP="00AD602C">
      <w:r>
        <w:t xml:space="preserve">Write a program, which reads the </w:t>
      </w:r>
      <w:r>
        <w:rPr>
          <w:b/>
        </w:rPr>
        <w:t>name</w:t>
      </w:r>
      <w:r>
        <w:t xml:space="preserve"> of a student and their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grades</w:t>
      </w:r>
      <w:r>
        <w:t xml:space="preserve"> along with their </w:t>
      </w:r>
      <w:r>
        <w:rPr>
          <w:b/>
        </w:rPr>
        <w:t>average grade – ordered the output by the names of the students</w:t>
      </w:r>
      <w:r>
        <w:t>.</w:t>
      </w:r>
    </w:p>
    <w:p w14:paraId="36B1591D" w14:textId="77777777" w:rsidR="00AD602C" w:rsidRDefault="00AD602C" w:rsidP="00AD602C">
      <w:pPr>
        <w:pStyle w:val="Heading4"/>
      </w:pPr>
      <w:r>
        <w:t>Input</w:t>
      </w:r>
    </w:p>
    <w:p w14:paraId="4CB47D1C" w14:textId="77777777" w:rsidR="00AD602C" w:rsidRDefault="00AD602C" w:rsidP="00AD602C">
      <w:pPr>
        <w:rPr>
          <w:b/>
        </w:rPr>
      </w:pPr>
      <w:r>
        <w:t xml:space="preserve">On the first line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– the number of students</w:t>
      </w:r>
      <w:r>
        <w:t xml:space="preserve">, then on the next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lines</w:t>
      </w:r>
      <w:r>
        <w:t xml:space="preserve"> student name with grade.</w:t>
      </w:r>
    </w:p>
    <w:p w14:paraId="43307144" w14:textId="77777777" w:rsidR="00AD602C" w:rsidRDefault="00AD602C" w:rsidP="00AD602C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AD602C" w14:paraId="721B3285" w14:textId="77777777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60C3B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FF4B3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14:paraId="22E35A4F" w14:textId="77777777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AB3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7</w:t>
            </w:r>
          </w:p>
          <w:p w14:paraId="4E376B89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5.20</w:t>
            </w:r>
          </w:p>
          <w:p w14:paraId="3F253DB0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5.50</w:t>
            </w:r>
          </w:p>
          <w:p w14:paraId="12BC5764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3.20</w:t>
            </w:r>
          </w:p>
          <w:p w14:paraId="5E71519F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2.50</w:t>
            </w:r>
          </w:p>
          <w:p w14:paraId="3C5526BD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2.00</w:t>
            </w:r>
          </w:p>
          <w:p w14:paraId="29BC02AB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lastRenderedPageBreak/>
              <w:t>Mariika 3.46</w:t>
            </w:r>
          </w:p>
          <w:p w14:paraId="2CBF2414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175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lastRenderedPageBreak/>
              <w:t>Ivancho -&gt; 5.20 3.20 (avg: 4.20)</w:t>
            </w:r>
          </w:p>
          <w:p w14:paraId="618B4633" w14:textId="77777777"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-&gt; 5.50 2.50 3.46 (avg: 3.82)</w:t>
            </w:r>
          </w:p>
          <w:p w14:paraId="3711046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AD602C" w14:paraId="70DEF32E" w14:textId="77777777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4F9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E55DA85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14:paraId="3EAD26E3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14:paraId="13B9B50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14:paraId="56616F0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676E" w14:textId="77777777" w:rsidR="00AD602C" w:rsidRPr="000D0925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Petko -&gt; 3.00 3.66 (avg: 3.33)</w:t>
            </w:r>
          </w:p>
          <w:p w14:paraId="7248E0A4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AD602C" w14:paraId="02DA0A19" w14:textId="77777777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27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6E42DB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14:paraId="5ABB06A5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14:paraId="53FACC1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14:paraId="5775957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14:paraId="54F46FD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807D" w14:textId="77777777"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3B813E8" w14:textId="77777777"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Ivan -&gt; 4.40 (avg: 4.40)</w:t>
            </w:r>
          </w:p>
          <w:p w14:paraId="47E04C40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01C20234" w14:textId="77777777" w:rsidR="00AD602C" w:rsidRDefault="00AD602C" w:rsidP="00AD602C">
      <w:pPr>
        <w:pStyle w:val="Heading4"/>
      </w:pPr>
      <w:r>
        <w:t>Hints</w:t>
      </w:r>
    </w:p>
    <w:p w14:paraId="0ADB4350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Use a </w:t>
      </w:r>
      <w:r>
        <w:rPr>
          <w:b/>
        </w:rPr>
        <w:t>TreeMap</w:t>
      </w:r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ArrayList&lt;Double&gt;</w:t>
      </w:r>
      <w:r>
        <w:t xml:space="preserve">) </w:t>
      </w:r>
    </w:p>
    <w:p w14:paraId="18B203F1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Check if the name </w:t>
      </w:r>
      <w:r w:rsidRPr="00D1191F">
        <w:rPr>
          <w:b/>
        </w:rPr>
        <w:t>exists</w:t>
      </w:r>
      <w:r>
        <w:t xml:space="preserve"> before adding the grade. If it doesn’t, add it to the map.</w:t>
      </w:r>
    </w:p>
    <w:p w14:paraId="004DE307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print the results. </w:t>
      </w:r>
    </w:p>
    <w:p w14:paraId="470B46D9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>Think of way to get the average grades for each student.</w:t>
      </w:r>
    </w:p>
    <w:p w14:paraId="16A9C92C" w14:textId="77777777" w:rsidR="00AD602C" w:rsidRDefault="00AD602C" w:rsidP="00051EAF">
      <w:pPr>
        <w:pStyle w:val="ListParagraph"/>
        <w:numPr>
          <w:ilvl w:val="0"/>
          <w:numId w:val="7"/>
        </w:numPr>
      </w:pPr>
      <w:r>
        <w:t xml:space="preserve">You can do that with an ordinary loop or with </w:t>
      </w:r>
      <w:r w:rsidRPr="005D297F">
        <w:rPr>
          <w:b/>
        </w:rPr>
        <w:t>Stream API</w:t>
      </w:r>
    </w:p>
    <w:p w14:paraId="0A976093" w14:textId="77777777" w:rsidR="00AD602C" w:rsidRDefault="00AD602C" w:rsidP="00051EAF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en-GB"/>
        </w:rPr>
        <w:t>Product Shop</w:t>
      </w:r>
    </w:p>
    <w:p w14:paraId="6C6094BB" w14:textId="77777777" w:rsidR="00AD602C" w:rsidRDefault="00AD602C" w:rsidP="00AD602C">
      <w:pPr>
        <w:rPr>
          <w:lang w:val="en-GB"/>
        </w:rPr>
      </w:pPr>
      <w:r>
        <w:rPr>
          <w:lang w:val="bg-BG"/>
        </w:rPr>
        <w:t>Write a program that prints information about food shops in Sofia and the products they store. Until the "</w:t>
      </w:r>
      <w:r>
        <w:rPr>
          <w:rStyle w:val="CodeChar"/>
          <w:lang w:val="bg-BG"/>
        </w:rPr>
        <w:t>Revision</w:t>
      </w:r>
      <w:r>
        <w:rPr>
          <w:lang w:val="en-GB"/>
        </w:rPr>
        <w:t>"</w:t>
      </w:r>
      <w:r>
        <w:rPr>
          <w:lang w:val="bg-BG"/>
        </w:rPr>
        <w:t xml:space="preserve"> command you will receive an input in the format: </w:t>
      </w:r>
      <w:r>
        <w:rPr>
          <w:rStyle w:val="CodeChar"/>
        </w:rPr>
        <w:t>"</w:t>
      </w:r>
      <w:r>
        <w:rPr>
          <w:rStyle w:val="CodeChar"/>
          <w:lang w:val="bg-BG"/>
        </w:rPr>
        <w:t>{shop}, {product}, {price}</w:t>
      </w:r>
      <w:r>
        <w:rPr>
          <w:rStyle w:val="CodeChar"/>
        </w:rPr>
        <w:t>"</w:t>
      </w:r>
    </w:p>
    <w:p w14:paraId="5036C604" w14:textId="77777777" w:rsidR="00D1191F" w:rsidRDefault="00D1191F" w:rsidP="00AD602C">
      <w:pPr>
        <w:rPr>
          <w:lang w:val="en-GB"/>
        </w:rPr>
      </w:pPr>
      <w:r w:rsidRPr="00D1191F">
        <w:rPr>
          <w:lang w:val="en-GB"/>
        </w:rPr>
        <w:t>Take in mind that if you receive a shop you already have received, you must collect its product information.</w:t>
      </w:r>
    </w:p>
    <w:p w14:paraId="6057597F" w14:textId="77777777" w:rsidR="00AD602C" w:rsidRDefault="00AD602C" w:rsidP="00AD602C">
      <w:pPr>
        <w:rPr>
          <w:lang w:val="bg-BG"/>
        </w:rPr>
      </w:pPr>
      <w:r>
        <w:rPr>
          <w:lang w:val="bg-BG"/>
        </w:rPr>
        <w:t>Your output must be ordered by shop name and must be in the format:</w:t>
      </w:r>
    </w:p>
    <w:p w14:paraId="1211595F" w14:textId="77777777"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{shop}-&gt;</w:t>
      </w:r>
    </w:p>
    <w:p w14:paraId="3E9E4B22" w14:textId="77777777"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Product: {product}, Price: {price}</w:t>
      </w:r>
    </w:p>
    <w:p w14:paraId="59B524FA" w14:textId="77777777" w:rsidR="00AD602C" w:rsidRPr="007300A0" w:rsidRDefault="00AD602C" w:rsidP="00AD602C">
      <w:pPr>
        <w:pStyle w:val="Code"/>
        <w:rPr>
          <w:b w:val="0"/>
        </w:rPr>
      </w:pPr>
      <w:r w:rsidRPr="007300A0">
        <w:rPr>
          <w:b w:val="0"/>
        </w:rPr>
        <w:t xml:space="preserve">The price should be formated to </w:t>
      </w:r>
      <w:r w:rsidRPr="007300A0">
        <w:t>one</w:t>
      </w:r>
      <w:r w:rsidRPr="007300A0">
        <w:rPr>
          <w:b w:val="0"/>
        </w:rPr>
        <w:t xml:space="preserve"> digit after the decimal point.</w:t>
      </w:r>
    </w:p>
    <w:p w14:paraId="15586B8E" w14:textId="77777777" w:rsidR="00AD602C" w:rsidRDefault="00AD602C" w:rsidP="00AD602C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14:paraId="62430DA1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2ED2A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16881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14:paraId="5321A84F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17D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, juice, 2.30</w:t>
            </w:r>
          </w:p>
          <w:p w14:paraId="5101B6B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apple, 1.20</w:t>
            </w:r>
          </w:p>
          <w:p w14:paraId="49CC8B2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, banana, 1.10</w:t>
            </w:r>
          </w:p>
          <w:p w14:paraId="4703929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grape, 2.20</w:t>
            </w:r>
          </w:p>
          <w:p w14:paraId="6F1A8303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0F1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-&gt;</w:t>
            </w:r>
          </w:p>
          <w:p w14:paraId="7A4CA8B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apple, Price: 1.2</w:t>
            </w:r>
          </w:p>
          <w:p w14:paraId="69F159A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 Price: 2.2</w:t>
            </w:r>
          </w:p>
          <w:p w14:paraId="6B087E15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-&gt;</w:t>
            </w:r>
          </w:p>
          <w:p w14:paraId="3FD9CA7D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banana, Price: 1.1</w:t>
            </w:r>
          </w:p>
          <w:p w14:paraId="2139F5C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-&gt;</w:t>
            </w:r>
          </w:p>
          <w:p w14:paraId="4795A68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AD602C" w14:paraId="42CB7EE4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BC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peanuts, 2.20</w:t>
            </w:r>
          </w:p>
          <w:p w14:paraId="1691169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meatballs, 3.30</w:t>
            </w:r>
          </w:p>
          <w:p w14:paraId="571BA12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HotDog, 1.40</w:t>
            </w:r>
          </w:p>
          <w:p w14:paraId="5A012A68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sweets, 2.20</w:t>
            </w:r>
          </w:p>
          <w:p w14:paraId="79C4B33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4FB9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Grill-&gt;</w:t>
            </w:r>
          </w:p>
          <w:p w14:paraId="54CE157E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meatballs, Price: 3.3</w:t>
            </w:r>
          </w:p>
          <w:p w14:paraId="011B5FD7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HotDog, Price: 1.4</w:t>
            </w:r>
          </w:p>
          <w:p w14:paraId="12385F26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market-&gt;</w:t>
            </w:r>
          </w:p>
          <w:p w14:paraId="17A6F672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peanuts, Price: 2.2</w:t>
            </w:r>
          </w:p>
          <w:p w14:paraId="7B4936E2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13CFB996" w14:textId="77777777" w:rsidR="00AD602C" w:rsidRDefault="00AD602C" w:rsidP="00051EAF">
      <w:pPr>
        <w:pStyle w:val="Heading3"/>
        <w:numPr>
          <w:ilvl w:val="0"/>
          <w:numId w:val="4"/>
        </w:numPr>
      </w:pPr>
      <w:r>
        <w:lastRenderedPageBreak/>
        <w:t>Cities by Continent and Country</w:t>
      </w:r>
    </w:p>
    <w:p w14:paraId="230F7148" w14:textId="77777777" w:rsidR="00AD602C" w:rsidRDefault="00AD602C" w:rsidP="00AD602C">
      <w:pPr>
        <w:rPr>
          <w:b/>
        </w:rPr>
      </w:pPr>
      <w:r>
        <w:t xml:space="preserve">Write a program to read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>
        <w:t xml:space="preserve"> and their </w:t>
      </w:r>
      <w:r>
        <w:rPr>
          <w:b/>
        </w:rPr>
        <w:t>cities</w:t>
      </w:r>
      <w:r>
        <w:t xml:space="preserve">, put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</w:t>
      </w:r>
      <w:r>
        <w:t xml:space="preserve"> them in the order of first appearance.</w:t>
      </w:r>
    </w:p>
    <w:p w14:paraId="22799D11" w14:textId="77777777"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14:paraId="7DB692A4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B5AB6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3C12C" w14:textId="77777777"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14:paraId="6D8271CB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9FBA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10900A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Sofia</w:t>
            </w:r>
          </w:p>
          <w:p w14:paraId="2E72B7E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China Beijing</w:t>
            </w:r>
          </w:p>
          <w:p w14:paraId="02071FAC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Japan Tokyo</w:t>
            </w:r>
          </w:p>
          <w:p w14:paraId="6656C6C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Warsaw</w:t>
            </w:r>
          </w:p>
          <w:p w14:paraId="2A148A1A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14:paraId="7102CEB3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Poznan</w:t>
            </w:r>
          </w:p>
          <w:p w14:paraId="13C09F44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Plovdiv</w:t>
            </w:r>
          </w:p>
          <w:p w14:paraId="5FAABF74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Nigeria Abuja</w:t>
            </w:r>
          </w:p>
          <w:p w14:paraId="347FB77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A9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:</w:t>
            </w:r>
          </w:p>
          <w:p w14:paraId="269DF13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Bulgaria -&gt; Sofia, Plovdiv</w:t>
            </w:r>
          </w:p>
          <w:p w14:paraId="143AE0C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Poland -&gt; Warsaw, Poznan</w:t>
            </w:r>
          </w:p>
          <w:p w14:paraId="31CF3047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Germany -&gt; Berlin</w:t>
            </w:r>
          </w:p>
          <w:p w14:paraId="747BEDC7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:</w:t>
            </w:r>
          </w:p>
          <w:p w14:paraId="515DF144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hina -&gt; Beijing, Shanghai</w:t>
            </w:r>
          </w:p>
          <w:p w14:paraId="1BFD8EDA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Japan -&gt; Tokyo</w:t>
            </w:r>
          </w:p>
          <w:p w14:paraId="695E102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:</w:t>
            </w:r>
          </w:p>
          <w:p w14:paraId="589F2CB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AD602C" w14:paraId="48BB72B0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D60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F8F039D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14:paraId="2C8A92C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14:paraId="5B2D8FC4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4A3C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14:paraId="2CB9DF8D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Berlin</w:t>
            </w:r>
          </w:p>
          <w:p w14:paraId="71C1F285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Bulgaria -&gt; Varna</w:t>
            </w:r>
          </w:p>
          <w:p w14:paraId="3881D167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14:paraId="674B2446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AD602C" w14:paraId="5C3F48A7" w14:textId="77777777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9AE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55E3AA3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Somalia Mogadishu</w:t>
            </w:r>
          </w:p>
          <w:p w14:paraId="1A064006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Mumbai</w:t>
            </w:r>
          </w:p>
          <w:p w14:paraId="7CD2EE8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Delhi</w:t>
            </w:r>
          </w:p>
          <w:p w14:paraId="4316CF9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14:paraId="5D27E15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Nagpur</w:t>
            </w:r>
          </w:p>
          <w:p w14:paraId="5DFD0453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14:paraId="4E9BBAB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14:paraId="475610A3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C1D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14:paraId="7AE298A3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14:paraId="620698D4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ia:</w:t>
            </w:r>
          </w:p>
          <w:p w14:paraId="3221E159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14:paraId="58CECF20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14:paraId="10ECD685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France -&gt; Paris</w:t>
            </w:r>
          </w:p>
          <w:p w14:paraId="68EE6243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14:paraId="1C3C9C27" w14:textId="77777777"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14:paraId="02D30943" w14:textId="77777777" w:rsidR="00AD602C" w:rsidRDefault="00AD602C" w:rsidP="00AD602C">
      <w:pPr>
        <w:pStyle w:val="Heading4"/>
      </w:pPr>
      <w:r>
        <w:t>Hints</w:t>
      </w:r>
    </w:p>
    <w:p w14:paraId="7516F39A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Use a </w:t>
      </w:r>
      <w:r>
        <w:rPr>
          <w:b/>
        </w:rPr>
        <w:t>nested</w:t>
      </w:r>
      <w:r>
        <w:t xml:space="preserve"> </w:t>
      </w:r>
      <w:r>
        <w:rPr>
          <w:b/>
        </w:rPr>
        <w:t>Map</w:t>
      </w:r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Map</w:t>
      </w:r>
      <w:r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ArrayList&lt;String&gt;</w:t>
      </w:r>
      <w:r>
        <w:rPr>
          <w:rStyle w:val="CodeChar"/>
          <w:lang w:val="bg-BG"/>
        </w:rPr>
        <w:t>)</w:t>
      </w:r>
      <w:r>
        <w:t xml:space="preserve">) </w:t>
      </w:r>
    </w:p>
    <w:p w14:paraId="0C8C57DB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Check if the continent </w:t>
      </w:r>
      <w:r w:rsidRPr="00D1191F">
        <w:rPr>
          <w:b/>
        </w:rPr>
        <w:t>exists</w:t>
      </w:r>
      <w:r>
        <w:t xml:space="preserve"> before adding the country. If it doesn’t, </w:t>
      </w:r>
      <w:r w:rsidRPr="00D1191F">
        <w:rPr>
          <w:b/>
        </w:rPr>
        <w:t>add</w:t>
      </w:r>
      <w:r>
        <w:t xml:space="preserve"> it to the dictionary.</w:t>
      </w:r>
    </w:p>
    <w:p w14:paraId="7F132F2B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Check if the country </w:t>
      </w:r>
      <w:r w:rsidRPr="00D1191F">
        <w:rPr>
          <w:b/>
        </w:rPr>
        <w:t>exists</w:t>
      </w:r>
      <w:r>
        <w:t xml:space="preserve">, before </w:t>
      </w:r>
      <w:r w:rsidRPr="00D1191F">
        <w:rPr>
          <w:b/>
        </w:rPr>
        <w:t>adding</w:t>
      </w:r>
      <w:r>
        <w:t xml:space="preserve"> the city. If it doesn’t, add it to the dictionary.</w:t>
      </w:r>
    </w:p>
    <w:p w14:paraId="1E0570D2" w14:textId="77777777" w:rsidR="00AD602C" w:rsidRDefault="00AD602C" w:rsidP="00AD602C">
      <w:r>
        <w:rPr>
          <w:noProof/>
        </w:rPr>
        <w:lastRenderedPageBreak/>
        <w:drawing>
          <wp:inline distT="0" distB="0" distL="0" distR="0" wp14:anchorId="7554B427" wp14:editId="4D902E95">
            <wp:extent cx="6190615" cy="2688590"/>
            <wp:effectExtent l="19050" t="19050" r="1968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E6DA" w14:textId="77777777" w:rsidR="00AD602C" w:rsidRDefault="00AD602C" w:rsidP="00051EAF">
      <w:pPr>
        <w:pStyle w:val="ListParagraph"/>
        <w:numPr>
          <w:ilvl w:val="0"/>
          <w:numId w:val="6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the values’ key-value pairs and print the results.</w:t>
      </w:r>
    </w:p>
    <w:p w14:paraId="30362CBC" w14:textId="77777777" w:rsidR="00AD602C" w:rsidRDefault="00AD602C" w:rsidP="00051EAF">
      <w:pPr>
        <w:pStyle w:val="Heading3"/>
        <w:numPr>
          <w:ilvl w:val="0"/>
          <w:numId w:val="4"/>
        </w:numPr>
        <w:ind w:left="-142" w:firstLine="142"/>
      </w:pPr>
      <w:r>
        <w:t>Academy Graduation</w:t>
      </w:r>
    </w:p>
    <w:p w14:paraId="295F0596" w14:textId="77777777" w:rsidR="00AD602C" w:rsidRDefault="00AD602C" w:rsidP="00AD602C">
      <w:r>
        <w:t>Write a program that:</w:t>
      </w:r>
    </w:p>
    <w:p w14:paraId="3D660470" w14:textId="7A8C8362" w:rsidR="00AD602C" w:rsidRDefault="00AD602C" w:rsidP="00051EAF">
      <w:pPr>
        <w:pStyle w:val="ListParagraph"/>
        <w:numPr>
          <w:ilvl w:val="0"/>
          <w:numId w:val="5"/>
        </w:numPr>
      </w:pPr>
      <w:r>
        <w:t>Rea</w:t>
      </w:r>
      <w:r w:rsidR="00C73F18">
        <w:t>ds</w:t>
      </w:r>
      <w:r>
        <w:t xml:space="preserve"> from console </w:t>
      </w:r>
      <w:r w:rsidRPr="00E0509B">
        <w:rPr>
          <w:b/>
        </w:rPr>
        <w:t>number</w:t>
      </w:r>
      <w:r>
        <w:t xml:space="preserve"> of student</w:t>
      </w:r>
      <w:r w:rsidR="00D1191F">
        <w:t>s</w:t>
      </w:r>
      <w:r>
        <w:t xml:space="preserve"> for a track</w:t>
      </w:r>
    </w:p>
    <w:p w14:paraId="0DC51854" w14:textId="5C8C8A4E" w:rsidR="00AD602C" w:rsidRDefault="00AD602C" w:rsidP="00051EAF">
      <w:pPr>
        <w:pStyle w:val="ListParagraph"/>
        <w:numPr>
          <w:ilvl w:val="0"/>
          <w:numId w:val="5"/>
        </w:numPr>
      </w:pPr>
      <w:r>
        <w:t>Read</w:t>
      </w:r>
      <w:r w:rsidR="00C73F18">
        <w:t xml:space="preserve">s </w:t>
      </w:r>
      <w:bookmarkStart w:id="1" w:name="_GoBack"/>
      <w:bookmarkEnd w:id="1"/>
      <w:r>
        <w:t xml:space="preserve">on </w:t>
      </w:r>
      <w:r w:rsidRPr="00E0509B">
        <w:rPr>
          <w:b/>
        </w:rPr>
        <w:t>pair of rows</w:t>
      </w:r>
      <w:r>
        <w:t>:</w:t>
      </w:r>
    </w:p>
    <w:p w14:paraId="5D43079C" w14:textId="77777777" w:rsidR="00AD602C" w:rsidRDefault="00AD602C" w:rsidP="00051EAF">
      <w:pPr>
        <w:pStyle w:val="ListParagraph"/>
        <w:numPr>
          <w:ilvl w:val="1"/>
          <w:numId w:val="5"/>
        </w:numPr>
      </w:pPr>
      <w:r>
        <w:t xml:space="preserve">First line is </w:t>
      </w:r>
      <w:r w:rsidR="00D1191F">
        <w:t xml:space="preserve">the </w:t>
      </w:r>
      <w:r w:rsidRPr="00E0509B">
        <w:rPr>
          <w:b/>
        </w:rPr>
        <w:t>name</w:t>
      </w:r>
      <w:r>
        <w:t xml:space="preserve"> of student</w:t>
      </w:r>
    </w:p>
    <w:p w14:paraId="6F87D53E" w14:textId="77777777" w:rsidR="00AD602C" w:rsidRDefault="00AD602C" w:rsidP="00051EAF">
      <w:pPr>
        <w:pStyle w:val="ListParagraph"/>
        <w:numPr>
          <w:ilvl w:val="1"/>
          <w:numId w:val="5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14:paraId="490CA91A" w14:textId="77777777" w:rsidR="00AD602C" w:rsidRDefault="00AD602C" w:rsidP="00051EAF">
      <w:pPr>
        <w:pStyle w:val="ListParagraph"/>
        <w:numPr>
          <w:ilvl w:val="0"/>
          <w:numId w:val="5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14:paraId="05C034C6" w14:textId="77777777" w:rsidR="00AD602C" w:rsidRPr="00603773" w:rsidRDefault="00AD602C" w:rsidP="00AD602C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AD602C" w:rsidRPr="00603773" w14:paraId="3906E5A3" w14:textId="77777777" w:rsidTr="00E73108">
        <w:tc>
          <w:tcPr>
            <w:tcW w:w="5155" w:type="dxa"/>
            <w:shd w:val="clear" w:color="auto" w:fill="D9D9D9" w:themeFill="background1" w:themeFillShade="D9"/>
          </w:tcPr>
          <w:p w14:paraId="39B539BE" w14:textId="77777777"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74EF22" w14:textId="77777777"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D602C" w:rsidRPr="00603773" w14:paraId="4EFFF3CA" w14:textId="77777777" w:rsidTr="00AE35F3">
        <w:tc>
          <w:tcPr>
            <w:tcW w:w="5155" w:type="dxa"/>
          </w:tcPr>
          <w:p w14:paraId="58A4627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562A80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14:paraId="24D4055B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14:paraId="74DE497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14:paraId="0EB5A9DC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14:paraId="6A421CFC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14:paraId="055ED501" w14:textId="77777777" w:rsidR="00AD602C" w:rsidRPr="006F7541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21E3898" w14:textId="77777777"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14:paraId="7C6DDFA7" w14:textId="77777777"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14:paraId="1E2A11F7" w14:textId="77777777" w:rsidR="00AD602C" w:rsidRPr="002A548E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AD602C" w:rsidRPr="00603773" w14:paraId="43B7F87D" w14:textId="77777777" w:rsidTr="00AE35F3">
        <w:tc>
          <w:tcPr>
            <w:tcW w:w="5155" w:type="dxa"/>
          </w:tcPr>
          <w:p w14:paraId="4C387C07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2DFAE4BF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14:paraId="0D2642D0" w14:textId="77777777" w:rsidR="00AD602C" w:rsidRPr="00640A8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 5.50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5.63 2.57 5.75 2.81 4.89 </w:t>
            </w:r>
          </w:p>
          <w:p w14:paraId="0FDDEDB9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14:paraId="4FF5829C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3.35 5.64 4.99 2.75 4.68 </w:t>
            </w:r>
          </w:p>
          <w:p w14:paraId="18A0818D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14:paraId="6096C0C2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3 5.42 5.46 4.15 2.26 5.95 </w:t>
            </w:r>
          </w:p>
          <w:p w14:paraId="126DB7B5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14:paraId="162D5D71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6 2.73 2.96 4.54 3.70 3.85</w:t>
            </w:r>
          </w:p>
          <w:p w14:paraId="656684DA" w14:textId="77777777"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14:paraId="29038001" w14:textId="77777777" w:rsidR="00AD602C" w:rsidRPr="008C22D9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8 4.79 4.82 4.75 2.81 2.13</w:t>
            </w:r>
          </w:p>
        </w:tc>
        <w:tc>
          <w:tcPr>
            <w:tcW w:w="4735" w:type="dxa"/>
          </w:tcPr>
          <w:p w14:paraId="065273EB" w14:textId="77777777"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anio is graduated with 4.09375</w:t>
            </w:r>
          </w:p>
          <w:p w14:paraId="2435B1C6" w14:textId="77777777"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14:paraId="3AF1C3A2" w14:textId="77777777"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14:paraId="67EAFB5C" w14:textId="77777777"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14:paraId="3CB9ECA3" w14:textId="77777777" w:rsidR="00AD602C" w:rsidRPr="002716A6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14:paraId="03C4B3FF" w14:textId="77777777" w:rsidR="00AD602C" w:rsidRPr="00603773" w:rsidRDefault="00AD602C" w:rsidP="00AD602C">
      <w:pPr>
        <w:pStyle w:val="Heading4"/>
      </w:pPr>
      <w:r w:rsidRPr="00603773">
        <w:lastRenderedPageBreak/>
        <w:t>Hints</w:t>
      </w:r>
    </w:p>
    <w:p w14:paraId="2C39F649" w14:textId="77777777" w:rsidR="00AD602C" w:rsidRDefault="00AD602C" w:rsidP="00051EAF">
      <w:pPr>
        <w:pStyle w:val="ListParagraph"/>
        <w:numPr>
          <w:ilvl w:val="0"/>
          <w:numId w:val="2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14:paraId="46AA0E49" w14:textId="77777777" w:rsidR="00AD602C" w:rsidRDefault="00AD602C" w:rsidP="00051EAF">
      <w:pPr>
        <w:pStyle w:val="ListParagraph"/>
        <w:numPr>
          <w:ilvl w:val="0"/>
          <w:numId w:val="2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14:paraId="04F2D01A" w14:textId="77777777" w:rsidR="00AD602C" w:rsidRPr="00E0509B" w:rsidRDefault="00AD602C" w:rsidP="00051EAF">
      <w:pPr>
        <w:pStyle w:val="ListParagraph"/>
        <w:numPr>
          <w:ilvl w:val="0"/>
          <w:numId w:val="2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14:paraId="72263728" w14:textId="77777777" w:rsidR="00AD602C" w:rsidRDefault="00AD602C" w:rsidP="00AD602C">
      <w:pPr>
        <w:pStyle w:val="Heading4"/>
      </w:pPr>
      <w:r>
        <w:t>Solution</w:t>
      </w:r>
    </w:p>
    <w:p w14:paraId="3F1EDED6" w14:textId="77777777" w:rsidR="00AD602C" w:rsidRDefault="00AD602C" w:rsidP="00AD602C">
      <w:r>
        <w:t>You might help yourself with the code below:</w:t>
      </w:r>
    </w:p>
    <w:p w14:paraId="1E578166" w14:textId="77777777" w:rsidR="00AD602C" w:rsidRPr="007549DD" w:rsidRDefault="00AD602C" w:rsidP="00AD602C">
      <w:r>
        <w:rPr>
          <w:noProof/>
        </w:rPr>
        <w:drawing>
          <wp:inline distT="0" distB="0" distL="0" distR="0" wp14:anchorId="2F57F20E" wp14:editId="5BEDDA73">
            <wp:extent cx="4661140" cy="2362321"/>
            <wp:effectExtent l="19050" t="19050" r="254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D602C" w:rsidRPr="007549DD" w:rsidSect="00080C61">
      <w:headerReference w:type="default" r:id="rId14"/>
      <w:footerReference w:type="default" r:id="rId15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A472" w14:textId="77777777" w:rsidR="00051EAF" w:rsidRDefault="00051EAF" w:rsidP="008068A2">
      <w:pPr>
        <w:spacing w:after="0" w:line="240" w:lineRule="auto"/>
      </w:pPr>
      <w:r>
        <w:separator/>
      </w:r>
    </w:p>
  </w:endnote>
  <w:endnote w:type="continuationSeparator" w:id="0">
    <w:p w14:paraId="3D5ADDA3" w14:textId="77777777" w:rsidR="00051EAF" w:rsidRDefault="00051E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CD23" w14:textId="77777777" w:rsidR="000E34A5" w:rsidRDefault="000E34A5" w:rsidP="00F66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13E74" wp14:editId="1945B253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6C6E3" wp14:editId="4798B6CD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224DF" w14:textId="77777777" w:rsidR="000E34A5" w:rsidRDefault="000E34A5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7D7181" w14:textId="77777777" w:rsidR="000E34A5" w:rsidRDefault="000E34A5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8F8FE" wp14:editId="6304E902">
                                <wp:extent cx="201930" cy="201930"/>
                                <wp:effectExtent l="0" t="0" r="7620" b="7620"/>
                                <wp:docPr id="7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6BEF88" wp14:editId="1DD10D46">
                                <wp:extent cx="201930" cy="201930"/>
                                <wp:effectExtent l="0" t="0" r="7620" b="7620"/>
                                <wp:docPr id="9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6FA3D" wp14:editId="58EADEC2">
                                <wp:extent cx="201930" cy="201930"/>
                                <wp:effectExtent l="0" t="0" r="7620" b="7620"/>
                                <wp:docPr id="10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70A832" wp14:editId="0DF15956">
                                <wp:extent cx="201930" cy="201930"/>
                                <wp:effectExtent l="0" t="0" r="7620" b="7620"/>
                                <wp:docPr id="11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FD038B" wp14:editId="4B7DDA64">
                                <wp:extent cx="201930" cy="201930"/>
                                <wp:effectExtent l="0" t="0" r="7620" b="7620"/>
                                <wp:docPr id="12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300193" wp14:editId="6AB936AC">
                                <wp:extent cx="201930" cy="201930"/>
                                <wp:effectExtent l="0" t="0" r="7620" b="7620"/>
                                <wp:docPr id="13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34F41" wp14:editId="08B46A9A">
                                <wp:extent cx="198120" cy="198120"/>
                                <wp:effectExtent l="0" t="0" r="0" b="0"/>
                                <wp:docPr id="14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A3E56" wp14:editId="62E6190B">
                                <wp:extent cx="201930" cy="201930"/>
                                <wp:effectExtent l="0" t="0" r="7620" b="7620"/>
                                <wp:docPr id="15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BB6DB" wp14:editId="4982ACB3">
                                <wp:extent cx="201930" cy="201930"/>
                                <wp:effectExtent l="0" t="0" r="7620" b="7620"/>
                                <wp:docPr id="1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6C6E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14:paraId="5EF224DF" w14:textId="77777777" w:rsidR="000E34A5" w:rsidRDefault="000E34A5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7D7181" w14:textId="77777777" w:rsidR="000E34A5" w:rsidRDefault="000E34A5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C8F8FE" wp14:editId="6304E902">
                          <wp:extent cx="201930" cy="201930"/>
                          <wp:effectExtent l="0" t="0" r="7620" b="7620"/>
                          <wp:docPr id="7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6BEF88" wp14:editId="1DD10D46">
                          <wp:extent cx="201930" cy="201930"/>
                          <wp:effectExtent l="0" t="0" r="7620" b="7620"/>
                          <wp:docPr id="9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6FA3D" wp14:editId="58EADEC2">
                          <wp:extent cx="201930" cy="201930"/>
                          <wp:effectExtent l="0" t="0" r="7620" b="7620"/>
                          <wp:docPr id="10" name="Picture 4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70A832" wp14:editId="0DF15956">
                          <wp:extent cx="201930" cy="201930"/>
                          <wp:effectExtent l="0" t="0" r="7620" b="7620"/>
                          <wp:docPr id="11" name="Picture 4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FD038B" wp14:editId="4B7DDA64">
                          <wp:extent cx="201930" cy="201930"/>
                          <wp:effectExtent l="0" t="0" r="7620" b="7620"/>
                          <wp:docPr id="12" name="Picture 4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300193" wp14:editId="6AB936AC">
                          <wp:extent cx="201930" cy="201930"/>
                          <wp:effectExtent l="0" t="0" r="7620" b="7620"/>
                          <wp:docPr id="13" name="Picture 4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34F41" wp14:editId="08B46A9A">
                          <wp:extent cx="198120" cy="198120"/>
                          <wp:effectExtent l="0" t="0" r="0" b="0"/>
                          <wp:docPr id="14" name="Picture 4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A3E56" wp14:editId="62E6190B">
                          <wp:extent cx="201930" cy="201930"/>
                          <wp:effectExtent l="0" t="0" r="7620" b="7620"/>
                          <wp:docPr id="15" name="Picture 4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5BB6DB" wp14:editId="4982ACB3">
                          <wp:extent cx="201930" cy="201930"/>
                          <wp:effectExtent l="0" t="0" r="7620" b="7620"/>
                          <wp:docPr id="17" name="Picture 47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A9A320" wp14:editId="2EE3D5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C5810" w14:textId="77777777" w:rsidR="000E34A5" w:rsidRDefault="000E34A5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A320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FC5810" w14:textId="77777777" w:rsidR="000E34A5" w:rsidRDefault="000E34A5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4467E00" w14:textId="77777777" w:rsidR="000E34A5" w:rsidRPr="00F66E4F" w:rsidRDefault="000E34A5" w:rsidP="00F66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823EED" wp14:editId="20B5097A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3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395F11" wp14:editId="2000EF89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E5714" w14:textId="77777777" w:rsidR="000E34A5" w:rsidRDefault="000E34A5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95F11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14:paraId="1C5E5714" w14:textId="77777777" w:rsidR="000E34A5" w:rsidRDefault="000E34A5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3C586" w14:textId="77777777" w:rsidR="00051EAF" w:rsidRDefault="00051EAF" w:rsidP="008068A2">
      <w:pPr>
        <w:spacing w:after="0" w:line="240" w:lineRule="auto"/>
      </w:pPr>
      <w:r>
        <w:separator/>
      </w:r>
    </w:p>
  </w:footnote>
  <w:footnote w:type="continuationSeparator" w:id="0">
    <w:p w14:paraId="061FE0EC" w14:textId="77777777" w:rsidR="00051EAF" w:rsidRDefault="00051E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90B6" w14:textId="77777777" w:rsidR="000E34A5" w:rsidRDefault="000E34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34CB1"/>
    <w:rsid w:val="00051EAF"/>
    <w:rsid w:val="00062163"/>
    <w:rsid w:val="000634B0"/>
    <w:rsid w:val="00064D15"/>
    <w:rsid w:val="00080C61"/>
    <w:rsid w:val="00086727"/>
    <w:rsid w:val="000B39E6"/>
    <w:rsid w:val="000B56F0"/>
    <w:rsid w:val="000C128E"/>
    <w:rsid w:val="000C16DC"/>
    <w:rsid w:val="000D0925"/>
    <w:rsid w:val="000E34A5"/>
    <w:rsid w:val="000F0392"/>
    <w:rsid w:val="000F3C1F"/>
    <w:rsid w:val="000F4444"/>
    <w:rsid w:val="000F6DFE"/>
    <w:rsid w:val="00103906"/>
    <w:rsid w:val="00110B29"/>
    <w:rsid w:val="001122BA"/>
    <w:rsid w:val="001202CE"/>
    <w:rsid w:val="001205AF"/>
    <w:rsid w:val="001275B9"/>
    <w:rsid w:val="00127650"/>
    <w:rsid w:val="00134F26"/>
    <w:rsid w:val="00142C75"/>
    <w:rsid w:val="00151840"/>
    <w:rsid w:val="001619DF"/>
    <w:rsid w:val="00161DD2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079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5AC5"/>
    <w:rsid w:val="002664E1"/>
    <w:rsid w:val="00274400"/>
    <w:rsid w:val="0028205D"/>
    <w:rsid w:val="00293E9D"/>
    <w:rsid w:val="0029403A"/>
    <w:rsid w:val="002A2D2D"/>
    <w:rsid w:val="002B0473"/>
    <w:rsid w:val="002B3EB2"/>
    <w:rsid w:val="002B7064"/>
    <w:rsid w:val="002C2D54"/>
    <w:rsid w:val="002D1F91"/>
    <w:rsid w:val="002E63DF"/>
    <w:rsid w:val="00310C92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06E1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2ED2"/>
    <w:rsid w:val="004A4194"/>
    <w:rsid w:val="004A7E77"/>
    <w:rsid w:val="004B4CB7"/>
    <w:rsid w:val="004C4871"/>
    <w:rsid w:val="004C518B"/>
    <w:rsid w:val="004D29A9"/>
    <w:rsid w:val="004E5CBF"/>
    <w:rsid w:val="004E6FEB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96BBB"/>
    <w:rsid w:val="005B2348"/>
    <w:rsid w:val="005B3DD3"/>
    <w:rsid w:val="005C131C"/>
    <w:rsid w:val="005C573C"/>
    <w:rsid w:val="005C6A24"/>
    <w:rsid w:val="005D297F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0F64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60B3"/>
    <w:rsid w:val="00685215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1549"/>
    <w:rsid w:val="00722A39"/>
    <w:rsid w:val="00724DA4"/>
    <w:rsid w:val="007300A0"/>
    <w:rsid w:val="00731A0B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09FD"/>
    <w:rsid w:val="007A635E"/>
    <w:rsid w:val="007A644E"/>
    <w:rsid w:val="007B49DE"/>
    <w:rsid w:val="007C0BEA"/>
    <w:rsid w:val="007C164A"/>
    <w:rsid w:val="007C2C37"/>
    <w:rsid w:val="007C2F8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1468A"/>
    <w:rsid w:val="008240DB"/>
    <w:rsid w:val="00830E30"/>
    <w:rsid w:val="00831EEA"/>
    <w:rsid w:val="00836413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2F17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176D8"/>
    <w:rsid w:val="00920934"/>
    <w:rsid w:val="00922C4F"/>
    <w:rsid w:val="009233B5"/>
    <w:rsid w:val="009254B7"/>
    <w:rsid w:val="00925D13"/>
    <w:rsid w:val="00941053"/>
    <w:rsid w:val="00941FFF"/>
    <w:rsid w:val="00943C43"/>
    <w:rsid w:val="00952217"/>
    <w:rsid w:val="0095466F"/>
    <w:rsid w:val="00955691"/>
    <w:rsid w:val="009572C5"/>
    <w:rsid w:val="00961157"/>
    <w:rsid w:val="00965DF3"/>
    <w:rsid w:val="00970954"/>
    <w:rsid w:val="00976E46"/>
    <w:rsid w:val="009809E5"/>
    <w:rsid w:val="00995701"/>
    <w:rsid w:val="00997B2D"/>
    <w:rsid w:val="009A0FA6"/>
    <w:rsid w:val="009A2943"/>
    <w:rsid w:val="009A380B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A3A2E"/>
    <w:rsid w:val="00AB106E"/>
    <w:rsid w:val="00AB2224"/>
    <w:rsid w:val="00AC60FE"/>
    <w:rsid w:val="00AC77AD"/>
    <w:rsid w:val="00AD3214"/>
    <w:rsid w:val="00AD602C"/>
    <w:rsid w:val="00AE05D3"/>
    <w:rsid w:val="00AE35F3"/>
    <w:rsid w:val="00AE6D60"/>
    <w:rsid w:val="00AF1B3D"/>
    <w:rsid w:val="00B058CA"/>
    <w:rsid w:val="00B13D9A"/>
    <w:rsid w:val="00B1422F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4ACE"/>
    <w:rsid w:val="00BB5B10"/>
    <w:rsid w:val="00BB7D99"/>
    <w:rsid w:val="00BC1635"/>
    <w:rsid w:val="00BC56D6"/>
    <w:rsid w:val="00BC7B81"/>
    <w:rsid w:val="00BD5199"/>
    <w:rsid w:val="00BE4A34"/>
    <w:rsid w:val="00BE7EFC"/>
    <w:rsid w:val="00BF1775"/>
    <w:rsid w:val="00BF201D"/>
    <w:rsid w:val="00BF3C41"/>
    <w:rsid w:val="00BF434F"/>
    <w:rsid w:val="00C03C56"/>
    <w:rsid w:val="00C0490B"/>
    <w:rsid w:val="00C06FBA"/>
    <w:rsid w:val="00C07904"/>
    <w:rsid w:val="00C11320"/>
    <w:rsid w:val="00C14C80"/>
    <w:rsid w:val="00C34F46"/>
    <w:rsid w:val="00C355A5"/>
    <w:rsid w:val="00C43B64"/>
    <w:rsid w:val="00C51A77"/>
    <w:rsid w:val="00C531AF"/>
    <w:rsid w:val="00C53F37"/>
    <w:rsid w:val="00C600A6"/>
    <w:rsid w:val="00C62A0F"/>
    <w:rsid w:val="00C70719"/>
    <w:rsid w:val="00C70A9A"/>
    <w:rsid w:val="00C73F18"/>
    <w:rsid w:val="00C7597A"/>
    <w:rsid w:val="00C811CD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D33"/>
    <w:rsid w:val="00CA6BA9"/>
    <w:rsid w:val="00CB2024"/>
    <w:rsid w:val="00CB27FE"/>
    <w:rsid w:val="00CB3C22"/>
    <w:rsid w:val="00CB5784"/>
    <w:rsid w:val="00CB74E8"/>
    <w:rsid w:val="00CC1DB1"/>
    <w:rsid w:val="00CD5181"/>
    <w:rsid w:val="00CD7485"/>
    <w:rsid w:val="00CE009A"/>
    <w:rsid w:val="00CF40C3"/>
    <w:rsid w:val="00CF5EB1"/>
    <w:rsid w:val="00D02D55"/>
    <w:rsid w:val="00D1191F"/>
    <w:rsid w:val="00D14DA2"/>
    <w:rsid w:val="00D15A44"/>
    <w:rsid w:val="00D22895"/>
    <w:rsid w:val="00D30AFE"/>
    <w:rsid w:val="00D4354E"/>
    <w:rsid w:val="00D43F69"/>
    <w:rsid w:val="00D503E2"/>
    <w:rsid w:val="00D50831"/>
    <w:rsid w:val="00D545AC"/>
    <w:rsid w:val="00D55609"/>
    <w:rsid w:val="00D62FB8"/>
    <w:rsid w:val="00D632E2"/>
    <w:rsid w:val="00D67C0E"/>
    <w:rsid w:val="00D73957"/>
    <w:rsid w:val="00D75B0C"/>
    <w:rsid w:val="00D829DE"/>
    <w:rsid w:val="00D84801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D7D9A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2CA4"/>
    <w:rsid w:val="00E63F64"/>
    <w:rsid w:val="00E74623"/>
    <w:rsid w:val="00E86D42"/>
    <w:rsid w:val="00E91AD7"/>
    <w:rsid w:val="00E91B75"/>
    <w:rsid w:val="00E92282"/>
    <w:rsid w:val="00EA1019"/>
    <w:rsid w:val="00EA1D0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0AD"/>
    <w:rsid w:val="00F2197A"/>
    <w:rsid w:val="00F22DD6"/>
    <w:rsid w:val="00F323AA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008F"/>
    <w:rsid w:val="00F66E4F"/>
    <w:rsid w:val="00F7033C"/>
    <w:rsid w:val="00F73CF1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8FD6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InternetLink">
    <w:name w:val="Internet Link"/>
    <w:basedOn w:val="DefaultParagraphFont"/>
    <w:uiPriority w:val="99"/>
    <w:unhideWhenUsed/>
    <w:rsid w:val="00640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1D26-AB6C-4831-9EF7-05D482D9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Manager/>
  <Company>Software University Foundation - http://softuni.org</Company>
  <LinksUpToDate>false</LinksUpToDate>
  <CharactersWithSpaces>785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ware University - https://softuni.bg/modules/59/java-advanced</dc:description>
  <cp:lastModifiedBy>Anna S</cp:lastModifiedBy>
  <cp:revision>42</cp:revision>
  <cp:lastPrinted>2019-01-13T22:16:00Z</cp:lastPrinted>
  <dcterms:created xsi:type="dcterms:W3CDTF">2018-05-19T21:59:00Z</dcterms:created>
  <dcterms:modified xsi:type="dcterms:W3CDTF">2019-09-24T07:54:00Z</dcterms:modified>
  <cp:category>programming, education, software engineering, software development</cp:category>
</cp:coreProperties>
</file>